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0E12" w14:textId="77777777" w:rsidR="00F2396E" w:rsidRPr="00EE4E8B" w:rsidRDefault="00D54234" w:rsidP="00EE4E8B">
      <w:pPr>
        <w:ind w:left="-1008" w:right="-1152"/>
        <w:rPr>
          <w:spacing w:val="-2"/>
          <w:sz w:val="22"/>
          <w:szCs w:val="22"/>
        </w:rPr>
      </w:pPr>
      <w:r w:rsidRPr="00EE4E8B">
        <w:rPr>
          <w:spacing w:val="-2"/>
          <w:sz w:val="22"/>
          <w:szCs w:val="22"/>
          <w:lang w:bidi="es-ES"/>
        </w:rPr>
        <w:t>Para identificar y atender mejor las necesidades de las familias y los niños en el Programa de Transición de Verano, le pedimos que complete la siguiente encuesta. La encuesta ayudará al instructor de transición a planificar actividades durante el programa.</w:t>
      </w:r>
    </w:p>
    <w:p w14:paraId="06C89678" w14:textId="77777777" w:rsidR="00501EE4" w:rsidRPr="006420E9" w:rsidRDefault="00501EE4">
      <w:pPr>
        <w:rPr>
          <w:sz w:val="22"/>
          <w:szCs w:val="22"/>
        </w:rPr>
      </w:pPr>
    </w:p>
    <w:p w14:paraId="58412979" w14:textId="77777777" w:rsidR="006741F7" w:rsidRDefault="00F2396E" w:rsidP="00CA123F">
      <w:pPr>
        <w:ind w:left="-432"/>
        <w:rPr>
          <w:sz w:val="22"/>
          <w:szCs w:val="22"/>
          <w:u w:val="single"/>
        </w:rPr>
      </w:pPr>
      <w:r w:rsidRPr="006420E9">
        <w:rPr>
          <w:sz w:val="22"/>
          <w:szCs w:val="22"/>
          <w:lang w:bidi="es-ES"/>
        </w:rPr>
        <w:t xml:space="preserve">Nombre del padre/la madre o tutor/a: </w:t>
      </w:r>
      <w:bookmarkStart w:id="0" w:name="_Hlk129776482"/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 w:rsidR="00D54234"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bookmarkEnd w:id="0"/>
      <w:r w:rsidRPr="006420E9">
        <w:rPr>
          <w:sz w:val="22"/>
          <w:szCs w:val="22"/>
          <w:lang w:bidi="es-ES"/>
        </w:rPr>
        <w:t>________________________________________</w:t>
      </w:r>
    </w:p>
    <w:p w14:paraId="56E0E36B" w14:textId="77777777" w:rsidR="00CA123F" w:rsidRPr="006420E9" w:rsidRDefault="00CA123F" w:rsidP="00CA123F">
      <w:pPr>
        <w:ind w:left="-432"/>
        <w:rPr>
          <w:sz w:val="22"/>
          <w:szCs w:val="22"/>
          <w:u w:val="single"/>
        </w:rPr>
      </w:pPr>
    </w:p>
    <w:p w14:paraId="0C815F42" w14:textId="77777777" w:rsidR="006741F7" w:rsidRPr="006420E9" w:rsidRDefault="006741F7" w:rsidP="00CA123F">
      <w:pPr>
        <w:ind w:left="-432"/>
        <w:rPr>
          <w:sz w:val="22"/>
          <w:szCs w:val="22"/>
          <w:u w:val="single"/>
        </w:rPr>
      </w:pPr>
      <w:r w:rsidRPr="006420E9">
        <w:rPr>
          <w:sz w:val="22"/>
          <w:szCs w:val="22"/>
          <w:lang w:bidi="es-ES"/>
        </w:rPr>
        <w:t xml:space="preserve">Correo electrónico: 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 w:rsidR="00D54234"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</w:p>
    <w:p w14:paraId="5A302338" w14:textId="77777777" w:rsidR="006741F7" w:rsidRPr="006420E9" w:rsidRDefault="006741F7" w:rsidP="00CA123F">
      <w:pPr>
        <w:ind w:left="-432"/>
        <w:rPr>
          <w:sz w:val="22"/>
          <w:szCs w:val="22"/>
          <w:u w:val="single"/>
        </w:rPr>
      </w:pPr>
    </w:p>
    <w:p w14:paraId="03C3F6AF" w14:textId="7E814C84" w:rsidR="006741F7" w:rsidRPr="006420E9" w:rsidRDefault="006420E9" w:rsidP="00CA123F">
      <w:pPr>
        <w:ind w:left="-432"/>
        <w:rPr>
          <w:sz w:val="22"/>
          <w:szCs w:val="22"/>
          <w:u w:val="single"/>
        </w:rPr>
      </w:pPr>
      <w:r>
        <w:rPr>
          <w:sz w:val="22"/>
          <w:szCs w:val="22"/>
          <w:lang w:bidi="es-ES"/>
        </w:rPr>
        <w:t>Número de teléfono: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 w:rsidR="00D54234"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>
        <w:rPr>
          <w:sz w:val="22"/>
          <w:szCs w:val="22"/>
          <w:u w:val="single"/>
          <w:lang w:bidi="es-ES"/>
        </w:rPr>
        <w:tab/>
      </w:r>
      <w:r>
        <w:rPr>
          <w:sz w:val="22"/>
          <w:szCs w:val="22"/>
          <w:u w:val="single"/>
          <w:lang w:bidi="es-ES"/>
        </w:rPr>
        <w:tab/>
      </w:r>
      <w:r>
        <w:rPr>
          <w:sz w:val="22"/>
          <w:szCs w:val="22"/>
          <w:u w:val="single"/>
          <w:lang w:bidi="es-ES"/>
        </w:rPr>
        <w:tab/>
      </w:r>
      <w:r>
        <w:rPr>
          <w:sz w:val="22"/>
          <w:szCs w:val="22"/>
          <w:u w:val="single"/>
          <w:lang w:bidi="es-ES"/>
        </w:rPr>
        <w:tab/>
      </w:r>
      <w:r>
        <w:rPr>
          <w:sz w:val="22"/>
          <w:szCs w:val="22"/>
          <w:u w:val="single"/>
          <w:lang w:bidi="es-ES"/>
        </w:rPr>
        <w:tab/>
        <w:t xml:space="preserve"> </w:t>
      </w:r>
    </w:p>
    <w:p w14:paraId="0FDB5B2A" w14:textId="77777777" w:rsidR="006741F7" w:rsidRPr="006420E9" w:rsidRDefault="006741F7" w:rsidP="00CA123F">
      <w:pPr>
        <w:ind w:left="-432"/>
        <w:rPr>
          <w:sz w:val="22"/>
          <w:szCs w:val="22"/>
          <w:u w:val="single"/>
        </w:rPr>
      </w:pPr>
    </w:p>
    <w:p w14:paraId="0C410194" w14:textId="3121E7BD" w:rsidR="00F2396E" w:rsidRPr="00EE4E8B" w:rsidRDefault="00F2396E" w:rsidP="00EE4E8B">
      <w:pPr>
        <w:ind w:left="-432"/>
        <w:rPr>
          <w:sz w:val="22"/>
          <w:szCs w:val="22"/>
          <w:u w:val="single"/>
        </w:rPr>
      </w:pPr>
      <w:r w:rsidRPr="006420E9">
        <w:rPr>
          <w:sz w:val="22"/>
          <w:szCs w:val="22"/>
          <w:lang w:bidi="es-ES"/>
        </w:rPr>
        <w:t xml:space="preserve">Nombre del niño: 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 w:rsidR="00D54234"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Pr="006420E9">
        <w:rPr>
          <w:sz w:val="22"/>
          <w:szCs w:val="22"/>
          <w:lang w:bidi="es-ES"/>
        </w:rPr>
        <w:t>__________________________________________</w:t>
      </w:r>
    </w:p>
    <w:p w14:paraId="34E63673" w14:textId="77777777" w:rsidR="006420E9" w:rsidRPr="00CA123F" w:rsidRDefault="00AA63FB" w:rsidP="00EE4E8B">
      <w:pPr>
        <w:spacing w:before="120"/>
        <w:ind w:left="-432"/>
        <w:rPr>
          <w:sz w:val="22"/>
          <w:szCs w:val="22"/>
        </w:rPr>
      </w:pPr>
      <w:r w:rsidRPr="00CA123F">
        <w:rPr>
          <w:sz w:val="22"/>
          <w:szCs w:val="22"/>
          <w:lang w:bidi="es-ES"/>
        </w:rPr>
        <w:t>Marque los temas que le resulten interesantes:</w:t>
      </w:r>
    </w:p>
    <w:p w14:paraId="7EC3AFA4" w14:textId="77777777" w:rsidR="00CA123F" w:rsidRPr="00AA63FB" w:rsidRDefault="00CA123F" w:rsidP="00CA123F">
      <w:pPr>
        <w:ind w:left="-432"/>
        <w:rPr>
          <w:sz w:val="22"/>
          <w:szCs w:val="22"/>
        </w:rPr>
      </w:pPr>
    </w:p>
    <w:bookmarkStart w:id="1" w:name="_Hlk129776369"/>
    <w:p w14:paraId="34362CED" w14:textId="1AC8F806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bookmarkEnd w:id="1"/>
      <w:r w:rsidR="00AA63FB">
        <w:rPr>
          <w:sz w:val="22"/>
          <w:szCs w:val="22"/>
          <w:lang w:bidi="es-ES"/>
        </w:rPr>
        <w:t xml:space="preserve">  Niños con comportamientos desafiantes</w:t>
      </w:r>
    </w:p>
    <w:p w14:paraId="1D664DCD" w14:textId="7777777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Salud y seguridad </w:t>
      </w:r>
    </w:p>
    <w:p w14:paraId="78C372CF" w14:textId="7777777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 Computadoras</w:t>
      </w:r>
    </w:p>
    <w:p w14:paraId="7D185805" w14:textId="7777777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 Introducción a la presupuestación</w:t>
      </w:r>
    </w:p>
    <w:p w14:paraId="29F5BC84" w14:textId="7777777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AF08A0">
        <w:rPr>
          <w:sz w:val="22"/>
          <w:szCs w:val="22"/>
          <w:lang w:bidi="es-ES"/>
        </w:rPr>
        <w:t xml:space="preserve">  Actividades en el hogar</w:t>
      </w:r>
    </w:p>
    <w:p w14:paraId="534DE1CE" w14:textId="7777777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AA63FB">
        <w:rPr>
          <w:sz w:val="22"/>
          <w:szCs w:val="22"/>
          <w:lang w:bidi="es-ES"/>
        </w:rPr>
        <w:t xml:space="preserve">  Cuidado personal para adultos</w:t>
      </w:r>
    </w:p>
    <w:p w14:paraId="6DDC6B1C" w14:textId="77777777" w:rsidR="00F2396E" w:rsidRPr="00AA63FB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AA63FB" w:rsidRPr="00AA63FB">
        <w:rPr>
          <w:sz w:val="22"/>
          <w:szCs w:val="22"/>
          <w:lang w:bidi="es-ES"/>
        </w:rPr>
        <w:t xml:space="preserve">  Reparaciones autodidactas en el hogar</w:t>
      </w:r>
    </w:p>
    <w:p w14:paraId="3C05F1C1" w14:textId="7777777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 Etapas del desarrollo de los niños</w:t>
      </w:r>
    </w:p>
    <w:p w14:paraId="4B185832" w14:textId="77777777" w:rsidR="00F2396E" w:rsidRPr="006420E9" w:rsidRDefault="00D54234" w:rsidP="00D54234">
      <w:pPr>
        <w:spacing w:line="360" w:lineRule="auto"/>
        <w:ind w:firstLine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 Recursos comunitarios</w:t>
      </w:r>
    </w:p>
    <w:p w14:paraId="7FFC6342" w14:textId="7777777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AA63FB">
        <w:rPr>
          <w:sz w:val="22"/>
          <w:szCs w:val="22"/>
          <w:lang w:bidi="es-ES"/>
        </w:rPr>
        <w:t xml:space="preserve">  Nutrición</w:t>
      </w:r>
    </w:p>
    <w:p w14:paraId="1078C6CD" w14:textId="77777777" w:rsidR="00F2396E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AA63FB">
        <w:rPr>
          <w:sz w:val="22"/>
          <w:szCs w:val="22"/>
          <w:lang w:bidi="es-ES"/>
        </w:rPr>
        <w:t xml:space="preserve">  Lenguaje y alfabetización u otros temas para fomentar el aprendizaje</w:t>
      </w:r>
    </w:p>
    <w:p w14:paraId="046F68A3" w14:textId="77777777" w:rsidR="00AA63FB" w:rsidRPr="006420E9" w:rsidRDefault="00AA63FB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Pr="00AA63FB">
        <w:rPr>
          <w:sz w:val="22"/>
          <w:szCs w:val="22"/>
          <w:lang w:bidi="es-ES"/>
        </w:rPr>
        <w:t xml:space="preserve">  Seguridad en la internet para niños</w:t>
      </w:r>
    </w:p>
    <w:p w14:paraId="4FE0A63C" w14:textId="34AECE02" w:rsidR="00AF08A0" w:rsidRPr="00EE4E8B" w:rsidRDefault="00F2396E" w:rsidP="00EE4E8B">
      <w:pPr>
        <w:spacing w:line="360" w:lineRule="auto"/>
        <w:ind w:left="360"/>
        <w:rPr>
          <w:sz w:val="22"/>
          <w:szCs w:val="22"/>
          <w:u w:val="single"/>
        </w:rPr>
      </w:pPr>
      <w:r w:rsidRPr="006420E9">
        <w:rPr>
          <w:sz w:val="22"/>
          <w:szCs w:val="22"/>
          <w:lang w:bidi="es-ES"/>
        </w:rPr>
        <w:t xml:space="preserve">Otro: 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 w:rsidR="00D54234"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="00D54234"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</w:p>
    <w:p w14:paraId="78563D16" w14:textId="77777777" w:rsidR="00CA123F" w:rsidRDefault="00AA63FB" w:rsidP="00EE4E8B">
      <w:pPr>
        <w:spacing w:before="120"/>
        <w:ind w:left="-432"/>
        <w:rPr>
          <w:sz w:val="22"/>
          <w:szCs w:val="22"/>
        </w:rPr>
      </w:pPr>
      <w:r>
        <w:rPr>
          <w:sz w:val="22"/>
          <w:szCs w:val="22"/>
          <w:lang w:bidi="es-ES"/>
        </w:rPr>
        <w:t>Marque las áreas en las que quisiera o necesitaría asistencia:</w:t>
      </w:r>
    </w:p>
    <w:p w14:paraId="1F726769" w14:textId="77777777" w:rsidR="00CA123F" w:rsidRPr="006420E9" w:rsidRDefault="00CA123F">
      <w:pPr>
        <w:rPr>
          <w:sz w:val="22"/>
          <w:szCs w:val="22"/>
        </w:rPr>
      </w:pPr>
    </w:p>
    <w:p w14:paraId="02F5E8B6" w14:textId="73ED10E6" w:rsidR="00AA63FB" w:rsidRPr="006420E9" w:rsidRDefault="00D54234" w:rsidP="00AA63FB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 Vivienda</w:t>
      </w:r>
      <w:r w:rsidR="00F2396E" w:rsidRPr="006420E9">
        <w:rPr>
          <w:sz w:val="22"/>
          <w:szCs w:val="22"/>
          <w:lang w:bidi="es-ES"/>
        </w:rPr>
        <w:tab/>
      </w:r>
      <w:r w:rsidR="00F2396E" w:rsidRPr="006420E9">
        <w:rPr>
          <w:sz w:val="22"/>
          <w:szCs w:val="22"/>
          <w:lang w:bidi="es-ES"/>
        </w:rPr>
        <w:tab/>
      </w:r>
      <w:r w:rsidR="00F2396E" w:rsidRPr="006420E9">
        <w:rPr>
          <w:sz w:val="22"/>
          <w:szCs w:val="22"/>
          <w:lang w:bidi="es-ES"/>
        </w:rPr>
        <w:tab/>
      </w:r>
      <w:r w:rsidR="00F2396E" w:rsidRPr="006420E9">
        <w:rPr>
          <w:sz w:val="22"/>
          <w:szCs w:val="22"/>
          <w:lang w:bidi="es-ES"/>
        </w:rPr>
        <w:tab/>
      </w:r>
      <w:r w:rsidR="00AA63FB"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AA63FB"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="00AA63FB"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Alimentación</w:t>
      </w:r>
    </w:p>
    <w:p w14:paraId="2EED3F1F" w14:textId="68AE4C2D" w:rsidR="00F2396E" w:rsidRPr="006420E9" w:rsidRDefault="00AA63FB" w:rsidP="00AA63FB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Pr="006420E9">
        <w:rPr>
          <w:sz w:val="22"/>
          <w:szCs w:val="22"/>
          <w:lang w:bidi="es-ES"/>
        </w:rPr>
        <w:t xml:space="preserve">  Vestimenta</w:t>
      </w:r>
      <w:r w:rsidRPr="006420E9">
        <w:rPr>
          <w:sz w:val="22"/>
          <w:szCs w:val="22"/>
          <w:lang w:bidi="es-ES"/>
        </w:rPr>
        <w:tab/>
      </w:r>
      <w:r w:rsidRPr="006420E9">
        <w:rPr>
          <w:sz w:val="22"/>
          <w:szCs w:val="22"/>
          <w:lang w:bidi="es-ES"/>
        </w:rPr>
        <w:tab/>
      </w:r>
      <w:r w:rsidRPr="006420E9">
        <w:rPr>
          <w:sz w:val="22"/>
          <w:szCs w:val="22"/>
          <w:lang w:bidi="es-ES"/>
        </w:rPr>
        <w:tab/>
      </w:r>
      <w:r w:rsidRPr="006420E9">
        <w:rPr>
          <w:sz w:val="22"/>
          <w:szCs w:val="22"/>
          <w:lang w:bidi="es-ES"/>
        </w:rPr>
        <w:tab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Pr="006420E9">
        <w:rPr>
          <w:sz w:val="22"/>
          <w:szCs w:val="22"/>
          <w:lang w:bidi="es-ES"/>
        </w:rPr>
        <w:t xml:space="preserve">  Educación</w:t>
      </w:r>
    </w:p>
    <w:p w14:paraId="5E9B5A29" w14:textId="01AD47AC" w:rsidR="00F2396E" w:rsidRPr="006420E9" w:rsidRDefault="00D54234" w:rsidP="00AA63FB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 Empleo</w:t>
      </w:r>
      <w:r w:rsidR="00F2396E" w:rsidRPr="006420E9">
        <w:rPr>
          <w:sz w:val="22"/>
          <w:szCs w:val="22"/>
          <w:lang w:bidi="es-ES"/>
        </w:rPr>
        <w:tab/>
      </w:r>
      <w:r w:rsidR="00F2396E" w:rsidRPr="006420E9">
        <w:rPr>
          <w:sz w:val="22"/>
          <w:szCs w:val="22"/>
          <w:lang w:bidi="es-ES"/>
        </w:rPr>
        <w:tab/>
      </w:r>
      <w:r w:rsidR="00F2396E" w:rsidRPr="006420E9">
        <w:rPr>
          <w:sz w:val="22"/>
          <w:szCs w:val="22"/>
          <w:lang w:bidi="es-ES"/>
        </w:rPr>
        <w:tab/>
      </w:r>
      <w:r w:rsidR="00F2396E" w:rsidRPr="006420E9">
        <w:rPr>
          <w:sz w:val="22"/>
          <w:szCs w:val="22"/>
          <w:lang w:bidi="es-ES"/>
        </w:rPr>
        <w:tab/>
      </w:r>
      <w:r w:rsidR="00AA63FB"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AA63FB"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="00AA63FB"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2396E" w:rsidRPr="006420E9">
        <w:rPr>
          <w:sz w:val="22"/>
          <w:szCs w:val="22"/>
          <w:lang w:bidi="es-ES"/>
        </w:rPr>
        <w:t xml:space="preserve">  </w:t>
      </w:r>
      <w:r w:rsidR="00F2396E" w:rsidRPr="00EE4E8B">
        <w:rPr>
          <w:spacing w:val="-4"/>
          <w:sz w:val="22"/>
          <w:szCs w:val="22"/>
          <w:lang w:bidi="es-ES"/>
        </w:rPr>
        <w:t>Cuidado de los niños luego de la escuela</w:t>
      </w:r>
    </w:p>
    <w:p w14:paraId="08DEB5D5" w14:textId="77777777" w:rsidR="006420E9" w:rsidRDefault="006420E9">
      <w:pPr>
        <w:rPr>
          <w:sz w:val="22"/>
          <w:szCs w:val="22"/>
        </w:rPr>
      </w:pPr>
    </w:p>
    <w:p w14:paraId="62F2652C" w14:textId="77777777" w:rsidR="006420E9" w:rsidRDefault="00F2396E" w:rsidP="00CA123F">
      <w:pPr>
        <w:pStyle w:val="NoSpacing"/>
        <w:ind w:left="-432"/>
      </w:pPr>
      <w:r w:rsidRPr="006420E9">
        <w:rPr>
          <w:lang w:bidi="es-ES"/>
        </w:rPr>
        <w:lastRenderedPageBreak/>
        <w:t>¿Cuál es su medio preferido de comunicación?</w:t>
      </w:r>
    </w:p>
    <w:p w14:paraId="08203D0D" w14:textId="77777777" w:rsidR="00CA123F" w:rsidRPr="006420E9" w:rsidRDefault="00CA123F" w:rsidP="006420E9">
      <w:pPr>
        <w:pStyle w:val="NoSpacing"/>
      </w:pPr>
    </w:p>
    <w:p w14:paraId="57D2DD0F" w14:textId="5E4C9557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501EE4">
        <w:rPr>
          <w:sz w:val="22"/>
          <w:szCs w:val="22"/>
          <w:lang w:bidi="es-ES"/>
        </w:rPr>
        <w:t xml:space="preserve">  Correo </w:t>
      </w:r>
      <w:r w:rsidR="00EE4E8B">
        <w:rPr>
          <w:sz w:val="22"/>
          <w:szCs w:val="22"/>
          <w:lang w:bidi="es-ES"/>
        </w:rPr>
        <w:t>electrónico:</w:t>
      </w:r>
      <w:r w:rsidR="00EE4E8B">
        <w:rPr>
          <w:sz w:val="22"/>
          <w:szCs w:val="22"/>
          <w:u w:val="single"/>
          <w:lang w:bidi="es-ES"/>
        </w:rPr>
        <w:t xml:space="preserve"> _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501EE4">
        <w:rPr>
          <w:sz w:val="22"/>
          <w:szCs w:val="22"/>
          <w:u w:val="single"/>
          <w:lang w:bidi="es-ES"/>
        </w:rPr>
        <w:tab/>
      </w:r>
      <w:r w:rsidR="00501EE4">
        <w:rPr>
          <w:sz w:val="22"/>
          <w:szCs w:val="22"/>
          <w:u w:val="single"/>
          <w:lang w:bidi="es-ES"/>
        </w:rPr>
        <w:tab/>
      </w:r>
      <w:r w:rsidR="00501EE4">
        <w:rPr>
          <w:sz w:val="22"/>
          <w:szCs w:val="22"/>
          <w:u w:val="single"/>
          <w:lang w:bidi="es-ES"/>
        </w:rPr>
        <w:tab/>
      </w:r>
      <w:r w:rsidR="00501EE4">
        <w:rPr>
          <w:sz w:val="22"/>
          <w:szCs w:val="22"/>
          <w:u w:val="single"/>
          <w:lang w:bidi="es-ES"/>
        </w:rPr>
        <w:tab/>
      </w:r>
      <w:r w:rsidR="00501EE4">
        <w:rPr>
          <w:sz w:val="22"/>
          <w:szCs w:val="22"/>
          <w:u w:val="single"/>
          <w:lang w:bidi="es-ES"/>
        </w:rPr>
        <w:tab/>
      </w:r>
    </w:p>
    <w:p w14:paraId="4F777146" w14:textId="395CD5C9" w:rsidR="00F2396E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Teléfono: </w:t>
      </w:r>
      <w:r w:rsidR="00EE4E8B">
        <w:rPr>
          <w:sz w:val="22"/>
          <w:szCs w:val="22"/>
          <w:lang w:bidi="es-ES"/>
        </w:rPr>
        <w:t>______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</w:p>
    <w:p w14:paraId="344168B1" w14:textId="25ACB654" w:rsidR="006741F7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Mensaje de texto: 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</w:p>
    <w:p w14:paraId="4C5A151C" w14:textId="51B479CB" w:rsidR="006741F7" w:rsidRDefault="00D54234" w:rsidP="00AA63FB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FD1A09">
        <w:rPr>
          <w:sz w:val="22"/>
          <w:szCs w:val="22"/>
          <w:lang w:bidi="es-ES"/>
        </w:rPr>
        <w:t xml:space="preserve">  Otro: </w:t>
      </w:r>
      <w:r w:rsidR="00EE4E8B">
        <w:rPr>
          <w:sz w:val="22"/>
          <w:szCs w:val="22"/>
          <w:lang w:bidi="es-ES"/>
        </w:rPr>
        <w:t>________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FD1A09">
        <w:rPr>
          <w:sz w:val="22"/>
          <w:szCs w:val="22"/>
          <w:u w:val="single"/>
          <w:lang w:bidi="es-ES"/>
        </w:rPr>
        <w:tab/>
      </w:r>
      <w:r w:rsidR="00FD1A09">
        <w:rPr>
          <w:sz w:val="22"/>
          <w:szCs w:val="22"/>
          <w:u w:val="single"/>
          <w:lang w:bidi="es-ES"/>
        </w:rPr>
        <w:tab/>
      </w:r>
      <w:r w:rsidR="00FD1A09">
        <w:rPr>
          <w:sz w:val="22"/>
          <w:szCs w:val="22"/>
          <w:u w:val="single"/>
          <w:lang w:bidi="es-ES"/>
        </w:rPr>
        <w:tab/>
      </w:r>
      <w:r w:rsidR="00FD1A09">
        <w:rPr>
          <w:sz w:val="22"/>
          <w:szCs w:val="22"/>
          <w:u w:val="single"/>
          <w:lang w:bidi="es-ES"/>
        </w:rPr>
        <w:tab/>
      </w:r>
      <w:r w:rsidR="00FD1A09">
        <w:rPr>
          <w:sz w:val="22"/>
          <w:szCs w:val="22"/>
          <w:u w:val="single"/>
          <w:lang w:bidi="es-ES"/>
        </w:rPr>
        <w:tab/>
      </w:r>
      <w:r w:rsidR="00FD1A09">
        <w:rPr>
          <w:sz w:val="22"/>
          <w:szCs w:val="22"/>
          <w:u w:val="single"/>
          <w:lang w:bidi="es-ES"/>
        </w:rPr>
        <w:tab/>
      </w:r>
    </w:p>
    <w:p w14:paraId="36E89F9A" w14:textId="77777777" w:rsidR="00AA63FB" w:rsidRPr="006420E9" w:rsidRDefault="00AA63FB" w:rsidP="00AA63FB">
      <w:pPr>
        <w:spacing w:line="360" w:lineRule="auto"/>
        <w:ind w:left="360"/>
        <w:rPr>
          <w:sz w:val="22"/>
          <w:szCs w:val="22"/>
        </w:rPr>
      </w:pPr>
    </w:p>
    <w:p w14:paraId="153F94EA" w14:textId="77777777" w:rsidR="006420E9" w:rsidRDefault="00CA123F" w:rsidP="00CA123F">
      <w:pPr>
        <w:pStyle w:val="NoSpacing"/>
        <w:ind w:left="-432"/>
      </w:pPr>
      <w:r>
        <w:rPr>
          <w:lang w:bidi="es-ES"/>
        </w:rPr>
        <w:t>Mencione el mejor horario para usted para participar en talleres y actividades:</w:t>
      </w:r>
    </w:p>
    <w:p w14:paraId="434090CD" w14:textId="77777777" w:rsidR="00CA123F" w:rsidRPr="006420E9" w:rsidRDefault="00CA123F" w:rsidP="006420E9">
      <w:pPr>
        <w:pStyle w:val="NoSpacing"/>
      </w:pPr>
    </w:p>
    <w:p w14:paraId="1EFFE05E" w14:textId="670E2BA1" w:rsidR="006741F7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Mañana (Mejor horario: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  <w:t>)</w:t>
      </w:r>
    </w:p>
    <w:p w14:paraId="594F2C18" w14:textId="77777777" w:rsidR="006741F7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Tarde (Mejor horario:</w:t>
      </w:r>
      <w:r w:rsidR="006741F7" w:rsidRPr="006420E9">
        <w:rPr>
          <w:sz w:val="22"/>
          <w:szCs w:val="22"/>
          <w:u w:val="single"/>
          <w:lang w:bidi="es-ES"/>
        </w:rPr>
        <w:tab/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  <w:t>)</w:t>
      </w:r>
    </w:p>
    <w:p w14:paraId="4D5B8C87" w14:textId="77777777" w:rsidR="006741F7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Noche (Mejor horario:</w:t>
      </w:r>
      <w:r w:rsidR="006741F7" w:rsidRPr="006420E9">
        <w:rPr>
          <w:sz w:val="22"/>
          <w:szCs w:val="22"/>
          <w:u w:val="single"/>
          <w:lang w:bidi="es-ES"/>
        </w:rPr>
        <w:tab/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  <w:t>)</w:t>
      </w:r>
    </w:p>
    <w:p w14:paraId="4C2B01E4" w14:textId="77777777" w:rsidR="006741F7" w:rsidRPr="006420E9" w:rsidRDefault="006741F7" w:rsidP="006741F7">
      <w:pPr>
        <w:spacing w:line="360" w:lineRule="auto"/>
        <w:rPr>
          <w:sz w:val="22"/>
          <w:szCs w:val="22"/>
        </w:rPr>
      </w:pPr>
    </w:p>
    <w:p w14:paraId="28F4626B" w14:textId="77777777" w:rsidR="006420E9" w:rsidRDefault="00CA123F" w:rsidP="00CA123F">
      <w:pPr>
        <w:pStyle w:val="NoSpacing"/>
        <w:ind w:left="-432"/>
      </w:pPr>
      <w:r w:rsidRPr="006420E9">
        <w:rPr>
          <w:lang w:bidi="es-ES"/>
        </w:rPr>
        <w:t>Para poder participar en las actividades familiares, ¿necesita asistencia con lo siguiente?</w:t>
      </w:r>
    </w:p>
    <w:p w14:paraId="42706D80" w14:textId="77777777" w:rsidR="00CA123F" w:rsidRPr="006420E9" w:rsidRDefault="00CA123F" w:rsidP="006420E9">
      <w:pPr>
        <w:pStyle w:val="NoSpacing"/>
      </w:pPr>
    </w:p>
    <w:p w14:paraId="6E259E0A" w14:textId="77777777" w:rsidR="006741F7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 Cuidado de los niños</w:t>
      </w:r>
    </w:p>
    <w:p w14:paraId="342CDDF8" w14:textId="77777777" w:rsidR="006741F7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Transporte</w:t>
      </w:r>
    </w:p>
    <w:p w14:paraId="384C4225" w14:textId="62AB7757" w:rsidR="006741F7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Otro</w:t>
      </w:r>
      <w:r w:rsidR="006741F7" w:rsidRPr="006420E9">
        <w:rPr>
          <w:sz w:val="22"/>
          <w:szCs w:val="22"/>
          <w:u w:val="single"/>
          <w:lang w:bidi="es-ES"/>
        </w:rPr>
        <w:tab/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</w:p>
    <w:p w14:paraId="6092511E" w14:textId="77777777" w:rsidR="006741F7" w:rsidRPr="006420E9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6741F7" w:rsidRPr="006420E9">
        <w:rPr>
          <w:sz w:val="22"/>
          <w:szCs w:val="22"/>
          <w:lang w:bidi="es-ES"/>
        </w:rPr>
        <w:t xml:space="preserve">  No necesito asistencia con ninguno de los temas mencionados anteriormente</w:t>
      </w:r>
    </w:p>
    <w:p w14:paraId="683ED745" w14:textId="77777777" w:rsidR="00AA63FB" w:rsidRDefault="00AA63FB">
      <w:pPr>
        <w:rPr>
          <w:sz w:val="22"/>
          <w:szCs w:val="22"/>
        </w:rPr>
      </w:pPr>
    </w:p>
    <w:p w14:paraId="4DD55712" w14:textId="77777777" w:rsidR="00501EE4" w:rsidRDefault="00501EE4" w:rsidP="00CA123F">
      <w:pPr>
        <w:ind w:left="-432"/>
        <w:rPr>
          <w:sz w:val="22"/>
          <w:szCs w:val="22"/>
        </w:rPr>
      </w:pPr>
      <w:r>
        <w:rPr>
          <w:sz w:val="22"/>
          <w:szCs w:val="22"/>
          <w:lang w:bidi="es-ES"/>
        </w:rPr>
        <w:t>¿Le interesaría hacer un voluntariado durante el Programa de Transición de Verano?</w:t>
      </w:r>
    </w:p>
    <w:p w14:paraId="0C7A21B0" w14:textId="77777777" w:rsidR="00CA123F" w:rsidRDefault="00CA123F">
      <w:pPr>
        <w:rPr>
          <w:sz w:val="22"/>
          <w:szCs w:val="22"/>
        </w:rPr>
      </w:pPr>
    </w:p>
    <w:p w14:paraId="446B0FBD" w14:textId="77777777" w:rsidR="00501EE4" w:rsidRPr="00501EE4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501EE4" w:rsidRPr="00501EE4">
        <w:rPr>
          <w:sz w:val="22"/>
          <w:szCs w:val="22"/>
          <w:lang w:bidi="es-ES"/>
        </w:rPr>
        <w:t xml:space="preserve">  Sí</w:t>
      </w:r>
    </w:p>
    <w:p w14:paraId="5A47A558" w14:textId="77777777" w:rsidR="00501EE4" w:rsidRPr="00C7375E" w:rsidRDefault="00D54234" w:rsidP="00D54234">
      <w:pPr>
        <w:spacing w:line="360" w:lineRule="auto"/>
        <w:ind w:left="360"/>
        <w:rPr>
          <w:sz w:val="22"/>
          <w:szCs w:val="22"/>
        </w:rPr>
      </w:pP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instrText xml:space="preserve"> FORMCHECKBOX </w:instrText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</w:r>
      <w:r w:rsidR="00017025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separate"/>
      </w:r>
      <w:r w:rsidRPr="00DC5624">
        <w:rPr>
          <w:rFonts w:ascii="Calibri" w:eastAsia="Calibri" w:hAnsi="Calibri" w:cs="Calibri"/>
          <w:sz w:val="22"/>
          <w:szCs w:val="22"/>
          <w:highlight w:val="lightGray"/>
          <w:lang w:bidi="es-ES"/>
        </w:rPr>
        <w:fldChar w:fldCharType="end"/>
      </w:r>
      <w:r w:rsidR="00501EE4" w:rsidRPr="00501EE4">
        <w:rPr>
          <w:sz w:val="22"/>
          <w:szCs w:val="22"/>
          <w:lang w:bidi="es-ES"/>
        </w:rPr>
        <w:t xml:space="preserve">  No</w:t>
      </w:r>
    </w:p>
    <w:p w14:paraId="099EF917" w14:textId="77777777" w:rsidR="00D54234" w:rsidRDefault="00501EE4" w:rsidP="00CA123F">
      <w:pPr>
        <w:ind w:left="-432"/>
        <w:rPr>
          <w:sz w:val="22"/>
          <w:szCs w:val="22"/>
        </w:rPr>
      </w:pPr>
      <w:r>
        <w:rPr>
          <w:sz w:val="22"/>
          <w:szCs w:val="22"/>
          <w:lang w:bidi="es-ES"/>
        </w:rPr>
        <w:t>Comentarios o sugerencias:</w:t>
      </w:r>
    </w:p>
    <w:p w14:paraId="32C68BD9" w14:textId="77777777" w:rsidR="00D223A3" w:rsidRPr="006420E9" w:rsidRDefault="00D223A3">
      <w:pPr>
        <w:rPr>
          <w:sz w:val="22"/>
          <w:szCs w:val="22"/>
        </w:rPr>
      </w:pPr>
      <w:r w:rsidRPr="006420E9">
        <w:rPr>
          <w:sz w:val="22"/>
          <w:szCs w:val="22"/>
          <w:lang w:bidi="es-ES"/>
        </w:rPr>
        <w:t xml:space="preserve"> </w:t>
      </w:r>
    </w:p>
    <w:p w14:paraId="05EFC8EB" w14:textId="77777777" w:rsidR="006741F7" w:rsidRPr="006420E9" w:rsidRDefault="00D54234">
      <w:pPr>
        <w:rPr>
          <w:sz w:val="22"/>
          <w:szCs w:val="22"/>
          <w:u w:val="single"/>
        </w:rPr>
      </w:pP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instrText xml:space="preserve"> FORMTEXT </w:instrText>
      </w:r>
      <w:r w:rsidRPr="00D91204">
        <w:rPr>
          <w:rFonts w:ascii="Calibri" w:eastAsia="Calibri" w:hAnsi="Calibri" w:cs="Calibri"/>
          <w:sz w:val="22"/>
          <w:szCs w:val="22"/>
          <w:lang w:bidi="es-ES"/>
        </w:rPr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separate"/>
      </w:r>
      <w:r>
        <w:rPr>
          <w:rFonts w:ascii="Calibri" w:eastAsia="Calibri" w:hAnsi="Calibri" w:cs="Calibri"/>
          <w:sz w:val="22"/>
          <w:szCs w:val="22"/>
          <w:lang w:bidi="es-ES"/>
        </w:rPr>
        <w:t>     </w:t>
      </w:r>
      <w:r w:rsidRPr="00D91204">
        <w:rPr>
          <w:rFonts w:ascii="Calibri" w:eastAsia="Calibri" w:hAnsi="Calibri" w:cs="Calibri"/>
          <w:sz w:val="22"/>
          <w:szCs w:val="22"/>
          <w:lang w:bidi="es-ES"/>
        </w:rPr>
        <w:fldChar w:fldCharType="end"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  <w:r w:rsidR="006741F7" w:rsidRPr="006420E9">
        <w:rPr>
          <w:sz w:val="22"/>
          <w:szCs w:val="22"/>
          <w:u w:val="single"/>
          <w:lang w:bidi="es-ES"/>
        </w:rPr>
        <w:tab/>
      </w:r>
    </w:p>
    <w:p w14:paraId="5AFBA4FA" w14:textId="77777777" w:rsidR="006741F7" w:rsidRPr="006420E9" w:rsidRDefault="006741F7">
      <w:pPr>
        <w:rPr>
          <w:sz w:val="22"/>
          <w:szCs w:val="22"/>
          <w:u w:val="single"/>
        </w:rPr>
      </w:pPr>
    </w:p>
    <w:p w14:paraId="02F50136" w14:textId="77777777" w:rsidR="006741F7" w:rsidRPr="006420E9" w:rsidRDefault="006741F7">
      <w:pPr>
        <w:rPr>
          <w:sz w:val="22"/>
          <w:szCs w:val="22"/>
          <w:u w:val="single"/>
        </w:rPr>
      </w:pP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  <w:r w:rsidRPr="006420E9">
        <w:rPr>
          <w:sz w:val="22"/>
          <w:szCs w:val="22"/>
          <w:u w:val="single"/>
          <w:lang w:bidi="es-ES"/>
        </w:rPr>
        <w:tab/>
      </w:r>
    </w:p>
    <w:p w14:paraId="0C3C27CC" w14:textId="77777777" w:rsidR="006741F7" w:rsidRPr="006420E9" w:rsidRDefault="006741F7">
      <w:pPr>
        <w:rPr>
          <w:sz w:val="22"/>
          <w:szCs w:val="22"/>
          <w:u w:val="single"/>
        </w:rPr>
      </w:pPr>
    </w:p>
    <w:p w14:paraId="7ACF72E8" w14:textId="77777777" w:rsidR="00D223A3" w:rsidRPr="006420E9" w:rsidRDefault="00D223A3">
      <w:pPr>
        <w:rPr>
          <w:sz w:val="22"/>
          <w:szCs w:val="22"/>
        </w:rPr>
      </w:pPr>
    </w:p>
    <w:sectPr w:rsidR="00D223A3" w:rsidRPr="006420E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8D47" w14:textId="77777777" w:rsidR="0042369A" w:rsidRDefault="0042369A" w:rsidP="00F2396E">
      <w:r>
        <w:separator/>
      </w:r>
    </w:p>
  </w:endnote>
  <w:endnote w:type="continuationSeparator" w:id="0">
    <w:p w14:paraId="6DFDCCC4" w14:textId="77777777" w:rsidR="0042369A" w:rsidRDefault="0042369A" w:rsidP="00F2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6092" w14:textId="77777777" w:rsidR="0042369A" w:rsidRDefault="0042369A" w:rsidP="00F2396E">
      <w:r>
        <w:separator/>
      </w:r>
    </w:p>
  </w:footnote>
  <w:footnote w:type="continuationSeparator" w:id="0">
    <w:p w14:paraId="2116A4E9" w14:textId="77777777" w:rsidR="0042369A" w:rsidRDefault="0042369A" w:rsidP="00F2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9B2A" w14:textId="21550F62" w:rsidR="00C7375E" w:rsidRDefault="00017025" w:rsidP="00C7375E">
    <w:pPr>
      <w:pStyle w:val="xmsonormal"/>
    </w:pPr>
    <w:r>
      <w:rPr>
        <w:noProof/>
        <w:lang w:bidi="es-ES"/>
      </w:rPr>
      <w:drawing>
        <wp:anchor distT="0" distB="0" distL="114300" distR="114300" simplePos="0" relativeHeight="251657728" behindDoc="0" locked="0" layoutInCell="1" allowOverlap="1" wp14:anchorId="452F0954" wp14:editId="6FEAE4B6">
          <wp:simplePos x="0" y="0"/>
          <wp:positionH relativeFrom="column">
            <wp:posOffset>1621155</wp:posOffset>
          </wp:positionH>
          <wp:positionV relativeFrom="paragraph">
            <wp:posOffset>66675</wp:posOffset>
          </wp:positionV>
          <wp:extent cx="2198370" cy="715645"/>
          <wp:effectExtent l="0" t="0" r="0" b="0"/>
          <wp:wrapNone/>
          <wp:docPr id="2" name="x_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E524E" w14:textId="77777777" w:rsidR="00C7375E" w:rsidRDefault="00C7375E" w:rsidP="00F2396E">
    <w:pPr>
      <w:jc w:val="right"/>
      <w:rPr>
        <w:rFonts w:ascii="Georgia" w:hAnsi="Georgia"/>
        <w:sz w:val="32"/>
        <w:szCs w:val="32"/>
      </w:rPr>
    </w:pPr>
  </w:p>
  <w:p w14:paraId="58484F14" w14:textId="77777777" w:rsidR="00C7375E" w:rsidRDefault="00C7375E" w:rsidP="00F2396E">
    <w:pPr>
      <w:jc w:val="right"/>
      <w:rPr>
        <w:rFonts w:ascii="Georgia" w:hAnsi="Georgia"/>
        <w:sz w:val="32"/>
        <w:szCs w:val="32"/>
      </w:rPr>
    </w:pPr>
  </w:p>
  <w:p w14:paraId="690E9CD0" w14:textId="77777777" w:rsidR="00C7375E" w:rsidRDefault="00C7375E" w:rsidP="00F2396E">
    <w:pPr>
      <w:jc w:val="right"/>
      <w:rPr>
        <w:rFonts w:ascii="Georgia" w:hAnsi="Georgia"/>
        <w:sz w:val="32"/>
        <w:szCs w:val="32"/>
      </w:rPr>
    </w:pPr>
  </w:p>
  <w:p w14:paraId="70A2BCA3" w14:textId="77777777" w:rsidR="00F2396E" w:rsidRPr="00AA63FB" w:rsidRDefault="00F2396E" w:rsidP="00C7375E">
    <w:pPr>
      <w:jc w:val="center"/>
      <w:rPr>
        <w:rFonts w:ascii="Georgia" w:hAnsi="Georgia"/>
        <w:sz w:val="28"/>
        <w:szCs w:val="28"/>
      </w:rPr>
    </w:pPr>
    <w:r w:rsidRPr="00AA63FB">
      <w:rPr>
        <w:rFonts w:ascii="Georgia" w:eastAsia="Georgia" w:hAnsi="Georgia" w:cs="Georgia"/>
        <w:sz w:val="28"/>
        <w:szCs w:val="28"/>
        <w:lang w:bidi="es-ES"/>
      </w:rPr>
      <w:t>Programa de Transición de Verano</w:t>
    </w:r>
  </w:p>
  <w:p w14:paraId="2E2BBAB1" w14:textId="77777777" w:rsidR="00F2396E" w:rsidRPr="00AA63FB" w:rsidRDefault="00F2396E" w:rsidP="00C7375E">
    <w:pPr>
      <w:jc w:val="center"/>
      <w:rPr>
        <w:rFonts w:ascii="Georgia" w:hAnsi="Georgia"/>
        <w:sz w:val="28"/>
        <w:szCs w:val="28"/>
      </w:rPr>
    </w:pPr>
    <w:r w:rsidRPr="00AA63FB">
      <w:rPr>
        <w:rFonts w:ascii="Georgia" w:eastAsia="Georgia" w:hAnsi="Georgia" w:cs="Georgia"/>
        <w:sz w:val="28"/>
        <w:szCs w:val="28"/>
        <w:lang w:bidi="es-ES"/>
      </w:rPr>
      <w:t>Encuesta familiar</w:t>
    </w:r>
  </w:p>
  <w:p w14:paraId="5EA5ED58" w14:textId="77777777" w:rsidR="00F2396E" w:rsidRDefault="00F23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C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200613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9F"/>
    <w:rsid w:val="00017025"/>
    <w:rsid w:val="000B511E"/>
    <w:rsid w:val="001F559F"/>
    <w:rsid w:val="002E7193"/>
    <w:rsid w:val="00307410"/>
    <w:rsid w:val="0042369A"/>
    <w:rsid w:val="00501EE4"/>
    <w:rsid w:val="006420E9"/>
    <w:rsid w:val="00653E49"/>
    <w:rsid w:val="006741F7"/>
    <w:rsid w:val="007A3C61"/>
    <w:rsid w:val="008D3C03"/>
    <w:rsid w:val="00AA63FB"/>
    <w:rsid w:val="00AF08A0"/>
    <w:rsid w:val="00C7375E"/>
    <w:rsid w:val="00CA123F"/>
    <w:rsid w:val="00D223A3"/>
    <w:rsid w:val="00D54234"/>
    <w:rsid w:val="00D744B4"/>
    <w:rsid w:val="00DC5624"/>
    <w:rsid w:val="00E81E28"/>
    <w:rsid w:val="00EE4E8B"/>
    <w:rsid w:val="00F2396E"/>
    <w:rsid w:val="00F722F7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B6D651"/>
  <w15:chartTrackingRefBased/>
  <w15:docId w15:val="{7C71F1A2-B12D-4B41-AD70-6F67E0FA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9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39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39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39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41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20E9"/>
    <w:rPr>
      <w:sz w:val="24"/>
      <w:szCs w:val="24"/>
      <w:lang w:val="es-ES" w:eastAsia="en-US"/>
    </w:rPr>
  </w:style>
  <w:style w:type="paragraph" w:customStyle="1" w:styleId="xmsonormal">
    <w:name w:val="x_msonormal"/>
    <w:basedOn w:val="Normal"/>
    <w:rsid w:val="00C7375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932B-4188-4787-88C3-AAE3F334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K Parent/Family Survey</vt:lpstr>
    </vt:vector>
  </TitlesOfParts>
  <Company>DECAL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K Parent/Family Survey</dc:title>
  <dc:subject/>
  <dc:creator>Jackie Shivers</dc:creator>
  <cp:keywords/>
  <dc:description/>
  <cp:lastModifiedBy>Barbara Sanders</cp:lastModifiedBy>
  <cp:revision>2</cp:revision>
  <cp:lastPrinted>2020-02-03T18:28:00Z</cp:lastPrinted>
  <dcterms:created xsi:type="dcterms:W3CDTF">2023-03-24T11:53:00Z</dcterms:created>
  <dcterms:modified xsi:type="dcterms:W3CDTF">2023-03-24T11:53:00Z</dcterms:modified>
</cp:coreProperties>
</file>